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经典  夫子和木子图说四十一172论语</w:t>
      </w:r>
    </w:p>
    <w:p>
      <w:r>
        <w:t>作者:王德胜，宋洁编著，李可讲绘</w:t>
      </w:r>
    </w:p>
    <w:p>
      <w:r>
        <w:t>出版社:北京:北京出版社,2009.01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图说经典  夫子和木子图说四十一172论语评论地址：https://www.jiaokey.com/book/detail/1218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